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3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551B92" w:rsidTr="00905F50">
        <w:tc>
          <w:tcPr>
            <w:tcW w:w="15276" w:type="dxa"/>
            <w:hideMark/>
          </w:tcPr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АЛМАТЫ ҚАЛАСЫ БІЛІМ БАСҚАРМАСЫ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УПРАВЛЕНИЕ ОБРАЗОВАНИЯ ГОРОДА АЛМАТЫ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  <w:t>Алматы қаласының ИННОВАЦИЯлық техникалық  КОЛЛЕДЖІ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ИННОВАЦИОН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  <w:t>НЫЙ ТЕХНИЧЕСКИЙ КОЛЛЕДЖ ГОРОДА АЛМАТЫ</w:t>
            </w:r>
          </w:p>
        </w:tc>
      </w:tr>
    </w:tbl>
    <w:p w:rsidR="00551B92" w:rsidRDefault="00551B92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</w:p>
    <w:p w:rsidR="00615113" w:rsidRDefault="00615113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7460"/>
        <w:gridCol w:w="7708"/>
      </w:tblGrid>
      <w:tr w:rsidR="00232C26" w:rsidRPr="00232C26" w:rsidTr="00905F50">
        <w:trPr>
          <w:trHeight w:val="700"/>
        </w:trPr>
        <w:tc>
          <w:tcPr>
            <w:tcW w:w="7460" w:type="dxa"/>
            <w:shd w:val="clear" w:color="auto" w:fill="auto"/>
          </w:tcPr>
          <w:p w:rsidR="00232C26" w:rsidRP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ЕЛІСІЛДІ </w:t>
            </w:r>
          </w:p>
          <w:p w:rsid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лледж әдіскері</w:t>
            </w:r>
          </w:p>
          <w:p w:rsidR="00232C26" w:rsidRDefault="008C33D1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__________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Н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е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а </w:t>
            </w:r>
          </w:p>
          <w:p w:rsid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____» _________20___ж. </w:t>
            </w:r>
          </w:p>
          <w:p w:rsidR="00232C26" w:rsidRP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08" w:type="dxa"/>
            <w:shd w:val="clear" w:color="auto" w:fill="auto"/>
          </w:tcPr>
          <w:p w:rsidR="00232C26" w:rsidRP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65524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  <w:r w:rsidRPr="00232C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ЕКІТІЛДІ </w:t>
            </w:r>
          </w:p>
          <w:p w:rsid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="003E0C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дың оқу-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темелік ісі </w:t>
            </w:r>
          </w:p>
          <w:p w:rsidR="00232C26" w:rsidRDefault="00232C26" w:rsidP="003E0CB2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 орынбасары</w:t>
            </w:r>
          </w:p>
          <w:p w:rsid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</w:t>
            </w:r>
            <w:r w:rsidR="000A23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__________ К.А.Шаймуханбетова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32C26" w:rsidRPr="00232C26" w:rsidRDefault="00232C26" w:rsidP="003E0CB2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____» _________20___ж.</w:t>
            </w:r>
          </w:p>
        </w:tc>
      </w:tr>
    </w:tbl>
    <w:p w:rsidR="00551B92" w:rsidRDefault="00551B92" w:rsidP="00551B92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2723E" w:rsidRDefault="0002723E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ҮНТІЗБЕЛІК-ТАҚЫРЫПТЫҚ ЖОСПАР</w:t>
      </w: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АЛЕНДАРНО-ТЕМАТИЧЕСКИЙ ПЛАН</w:t>
      </w:r>
    </w:p>
    <w:p w:rsidR="00551B92" w:rsidRPr="00307099" w:rsidRDefault="00551B92" w:rsidP="00551B92">
      <w:pPr>
        <w:spacing w:after="0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Дисциплина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</w:t>
      </w:r>
      <w:r w:rsid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</w:t>
      </w:r>
      <w:r w:rsidR="00397DB2">
        <w:rPr>
          <w:rFonts w:ascii="Times New Roman" w:hAnsi="Times New Roman"/>
          <w:b/>
          <w:sz w:val="24"/>
          <w:szCs w:val="24"/>
          <w:u w:val="single"/>
          <w:lang w:val="kk-KZ"/>
        </w:rPr>
        <w:t>Кәсіби о</w:t>
      </w:r>
      <w:r w:rsidR="00307099">
        <w:rPr>
          <w:rFonts w:ascii="Times New Roman" w:hAnsi="Times New Roman"/>
          <w:b/>
          <w:sz w:val="24"/>
          <w:szCs w:val="24"/>
          <w:u w:val="single"/>
          <w:lang w:val="kk-KZ"/>
        </w:rPr>
        <w:t>рыс тілі</w:t>
      </w:r>
      <w:r w:rsidRPr="0030709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</w:t>
      </w:r>
      <w:r w:rsidR="00697D67" w:rsidRPr="00697D67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   </w:t>
      </w:r>
      <w:r w:rsid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пәні  бойынша</w:t>
      </w:r>
    </w:p>
    <w:p w:rsidR="00551B92" w:rsidRPr="007858E4" w:rsidRDefault="00551B92" w:rsidP="00551B92">
      <w:pPr>
        <w:spacing w:after="0"/>
        <w:rPr>
          <w:rFonts w:ascii="Times New Roman" w:hAnsi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Специальность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    </w:t>
      </w:r>
      <w:r w:rsidR="005F0D8D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130</w:t>
      </w:r>
      <w:r w:rsidR="005F0D8D">
        <w:rPr>
          <w:rFonts w:ascii="Times New Roman" w:hAnsi="Times New Roman"/>
          <w:bCs/>
          <w:sz w:val="24"/>
          <w:szCs w:val="24"/>
          <w:u w:val="single"/>
        </w:rPr>
        <w:t>5</w:t>
      </w:r>
      <w:bookmarkStart w:id="0" w:name="_GoBack"/>
      <w:bookmarkEnd w:id="0"/>
      <w:r w:rsidR="007858E4" w:rsidRPr="004D3EBD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000 - 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«</w:t>
      </w:r>
      <w:r w:rsidR="005F0D8D">
        <w:rPr>
          <w:rFonts w:ascii="Times New Roman" w:hAnsi="Times New Roman"/>
          <w:bCs/>
          <w:sz w:val="24"/>
          <w:szCs w:val="24"/>
          <w:u w:val="single"/>
          <w:lang w:val="kk-KZ"/>
        </w:rPr>
        <w:t>Ақпараттық жүйелер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» (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>түрлері бойынша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)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        </w:t>
      </w:r>
      <w:r w:rsidR="00307099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>мамандығы</w:t>
      </w:r>
    </w:p>
    <w:p w:rsidR="00551B92" w:rsidRPr="000A2380" w:rsidRDefault="00613160" w:rsidP="000A2380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20-2021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  жылы/год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551B92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2A55DB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551B92" w:rsidRP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 w:rsidRPr="00551B92">
        <w:rPr>
          <w:rFonts w:ascii="Times New Roman" w:hAnsi="Times New Roman"/>
          <w:sz w:val="24"/>
          <w:szCs w:val="24"/>
        </w:rPr>
        <w:t xml:space="preserve"> 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семестр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551B92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551B92" w:rsidRP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>
        <w:rPr>
          <w:rFonts w:ascii="Times New Roman" w:hAnsi="Times New Roman"/>
          <w:sz w:val="24"/>
          <w:szCs w:val="24"/>
        </w:rPr>
        <w:t xml:space="preserve"> </w:t>
      </w:r>
      <w:r w:rsidR="00551B92" w:rsidRPr="0093239C">
        <w:rPr>
          <w:rFonts w:ascii="Times New Roman" w:hAnsi="Times New Roman"/>
          <w:sz w:val="24"/>
          <w:szCs w:val="24"/>
          <w:lang w:val="kk-KZ"/>
        </w:rPr>
        <w:t xml:space="preserve">курс      </w:t>
      </w:r>
      <w:r w:rsidR="0093239C" w:rsidRPr="0093239C">
        <w:rPr>
          <w:rFonts w:ascii="Times New Roman" w:hAnsi="Times New Roman"/>
          <w:sz w:val="24"/>
          <w:szCs w:val="24"/>
          <w:lang w:val="kk-KZ"/>
        </w:rPr>
        <w:t>____________________________</w:t>
      </w:r>
      <w:r w:rsidR="0093239C">
        <w:rPr>
          <w:rFonts w:ascii="Times New Roman" w:hAnsi="Times New Roman"/>
          <w:sz w:val="24"/>
          <w:szCs w:val="24"/>
          <w:u w:val="single"/>
          <w:lang w:val="kk-KZ"/>
        </w:rPr>
        <w:t>АЖ 19К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0A2380">
        <w:rPr>
          <w:rFonts w:ascii="Times New Roman" w:hAnsi="Times New Roman"/>
          <w:sz w:val="24"/>
          <w:szCs w:val="24"/>
          <w:lang w:val="kk-KZ"/>
        </w:rPr>
        <w:t>тобы/группа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</w:t>
      </w:r>
      <w:r w:rsidR="000A2380">
        <w:rPr>
          <w:rFonts w:ascii="Times New Roman" w:hAnsi="Times New Roman"/>
          <w:sz w:val="24"/>
          <w:szCs w:val="24"/>
          <w:u w:val="single"/>
          <w:lang w:val="kk-KZ"/>
        </w:rPr>
        <w:t xml:space="preserve">   </w:t>
      </w:r>
    </w:p>
    <w:p w:rsidR="00551B92" w:rsidRDefault="00551B92" w:rsidP="00551B92">
      <w:pPr>
        <w:tabs>
          <w:tab w:val="left" w:pos="10140"/>
        </w:tabs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kk-KZ"/>
        </w:rPr>
        <w:t>Оқытушы/преподаватель: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          </w:t>
      </w:r>
      <w:r w:rsidR="00AF568A">
        <w:rPr>
          <w:rFonts w:ascii="Times New Roman" w:hAnsi="Times New Roman"/>
          <w:sz w:val="24"/>
          <w:szCs w:val="24"/>
          <w:u w:val="single"/>
          <w:lang w:val="kk-KZ"/>
        </w:rPr>
        <w:t>Сейдахметова С.Т.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51B92" w:rsidRDefault="00551B92" w:rsidP="00551B9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қу жоспары бойынша сағат саны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kk-KZ"/>
        </w:rPr>
        <w:t>Количество часов по Рабочему учебному плану специальност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4F195C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D757D9">
        <w:rPr>
          <w:rFonts w:ascii="Times New Roman" w:hAnsi="Times New Roman"/>
          <w:sz w:val="24"/>
          <w:szCs w:val="24"/>
          <w:u w:val="single"/>
        </w:rPr>
        <w:t>58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</w:t>
      </w:r>
      <w:r>
        <w:rPr>
          <w:rFonts w:ascii="Times New Roman" w:hAnsi="Times New Roman"/>
          <w:sz w:val="24"/>
          <w:szCs w:val="24"/>
        </w:rPr>
        <w:t>час</w:t>
      </w:r>
      <w:r w:rsidR="00514A29">
        <w:rPr>
          <w:rFonts w:ascii="Times New Roman" w:hAnsi="Times New Roman"/>
          <w:sz w:val="24"/>
          <w:szCs w:val="24"/>
        </w:rPr>
        <w:t>ов</w:t>
      </w:r>
    </w:p>
    <w:p w:rsidR="00551B92" w:rsidRDefault="00551B92" w:rsidP="00551B92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ның ішінде практикалық, зертханалық/В том числе практических занятий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</w:t>
      </w:r>
      <w:r w:rsidR="00427C67" w:rsidRPr="00427C67">
        <w:rPr>
          <w:rFonts w:ascii="Times New Roman" w:hAnsi="Times New Roman"/>
          <w:sz w:val="24"/>
          <w:szCs w:val="24"/>
          <w:u w:val="single"/>
          <w:lang w:val="kk-KZ"/>
        </w:rPr>
        <w:t>36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  <w:r w:rsidR="00AA6D4C" w:rsidRPr="00AA6D4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</w:t>
      </w:r>
      <w:r>
        <w:rPr>
          <w:rFonts w:ascii="Times New Roman" w:hAnsi="Times New Roman"/>
          <w:sz w:val="24"/>
          <w:szCs w:val="24"/>
        </w:rPr>
        <w:t>часов,</w:t>
      </w:r>
      <w:r>
        <w:rPr>
          <w:rFonts w:ascii="Times New Roman" w:hAnsi="Times New Roman"/>
          <w:sz w:val="24"/>
          <w:szCs w:val="24"/>
          <w:lang w:val="kk-KZ"/>
        </w:rPr>
        <w:t xml:space="preserve"> лабораторных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часов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2A6ED6" w:rsidRDefault="002A6ED6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ән циклдік комиссиясының отырысында қаралды: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ассмотрен и одобрен на заседании предметно-цикловой 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комиссии:«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Общеобразовательных и социально-экономических дисциплин» </w:t>
      </w:r>
    </w:p>
    <w:p w:rsidR="00551B92" w:rsidRDefault="00551B92" w:rsidP="00551B9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Хаттама№ _______  «____»_____________20___ ж.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токол № ______от «_____»__________20___ г.</w:t>
      </w:r>
    </w:p>
    <w:p w:rsidR="00551B92" w:rsidRDefault="00551B92" w:rsidP="00551B9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ПЦК төрайымы/Председатель ПЦК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_____________ </w:t>
      </w:r>
      <w:r w:rsidR="00D757D9">
        <w:rPr>
          <w:rFonts w:ascii="Times New Roman" w:hAnsi="Times New Roman"/>
          <w:b/>
          <w:sz w:val="24"/>
          <w:szCs w:val="24"/>
          <w:lang w:val="kk-KZ"/>
        </w:rPr>
        <w:t>Бакеева Ж.С.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</w:t>
      </w:r>
      <w:r w:rsidR="004E37B9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  <w:lang w:val="kk-KZ"/>
        </w:rPr>
        <w:t>(қолы/подпись)</w:t>
      </w:r>
      <w:r>
        <w:rPr>
          <w:rFonts w:ascii="Times New Roman" w:hAnsi="Times New Roman"/>
          <w:sz w:val="20"/>
          <w:szCs w:val="24"/>
          <w:lang w:val="kk-KZ"/>
        </w:rPr>
        <w:t xml:space="preserve">               </w:t>
      </w:r>
    </w:p>
    <w:tbl>
      <w:tblPr>
        <w:tblpPr w:leftFromText="180" w:rightFromText="180" w:bottomFromText="200" w:vertAnchor="text" w:horzAnchor="margin" w:tblpX="-635" w:tblpY="242"/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55"/>
        <w:gridCol w:w="710"/>
        <w:gridCol w:w="709"/>
        <w:gridCol w:w="4959"/>
        <w:gridCol w:w="1560"/>
        <w:gridCol w:w="1843"/>
        <w:gridCol w:w="2268"/>
        <w:gridCol w:w="2126"/>
      </w:tblGrid>
      <w:tr w:rsidR="00551B92" w:rsidTr="00551B92">
        <w:trPr>
          <w:trHeight w:val="1541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ың 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и-чество часов</w:t>
            </w:r>
          </w:p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разделов и тем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 типі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п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некі оқу құралдары мен техникалық құралдар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СО, наглядные пособ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9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 бетінше  жұмысы</w:t>
            </w:r>
          </w:p>
          <w:p w:rsidR="00551B92" w:rsidRDefault="00551B92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остоятель-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я работа обучаю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1B92" w:rsidRDefault="00551B92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ашнее задание</w:t>
            </w:r>
          </w:p>
        </w:tc>
      </w:tr>
      <w:tr w:rsidR="00551B92" w:rsidTr="00D657AF">
        <w:trPr>
          <w:trHeight w:val="339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ind w:right="-108" w:hanging="3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</w:t>
            </w: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551B92" w:rsidTr="00551B92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 w:rsidP="00EE0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EE09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51B92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353" w:rsidRPr="00F25786" w:rsidRDefault="00A14353" w:rsidP="001469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Pr="000A2380" w:rsidRDefault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, содержание и задачи курса. Место и роль предмета в подготовке специалистов, связь предмета с другими дисциплинами.</w:t>
            </w:r>
            <w:r w:rsidR="00DE2691">
              <w:t xml:space="preserve"> </w:t>
            </w:r>
            <w:r w:rsidR="00DE2691" w:rsidRPr="00DE2691">
              <w:rPr>
                <w:rFonts w:ascii="Times New Roman" w:hAnsi="Times New Roman"/>
                <w:sz w:val="24"/>
                <w:szCs w:val="24"/>
              </w:rPr>
              <w:t>Правовые основы функционирования языков в Р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он РК от 11 июля 1997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спек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с.4-11</w:t>
            </w:r>
          </w:p>
        </w:tc>
      </w:tr>
      <w:tr w:rsidR="00585CCD" w:rsidTr="00D757D9"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CD" w:rsidRDefault="00A96699" w:rsidP="0058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ила - в знании, знания - в книг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CCD" w:rsidRPr="0008325A" w:rsidRDefault="00585CCD" w:rsidP="0058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3F6" w:rsidTr="00C53FF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Pr="00F2578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3F6" w:rsidRDefault="00D757D9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Pr="00862487" w:rsidRDefault="000A2380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 xml:space="preserve">Библиотеки. </w:t>
            </w:r>
          </w:p>
          <w:p w:rsidR="00EF034F" w:rsidRDefault="008158EE" w:rsidP="00864358">
            <w:pPr>
              <w:spacing w:after="0" w:line="240" w:lineRule="auto"/>
            </w:pPr>
            <w:r w:rsidRPr="008158EE">
              <w:rPr>
                <w:rStyle w:val="a3"/>
                <w:b w:val="0"/>
                <w:sz w:val="24"/>
                <w:szCs w:val="24"/>
              </w:rPr>
              <w:t>Виды библиотек: массовые, научные, специальные.</w:t>
            </w:r>
            <w:r w:rsidRPr="0068675E">
              <w:rPr>
                <w:rStyle w:val="a3"/>
                <w:sz w:val="24"/>
                <w:szCs w:val="24"/>
              </w:rPr>
              <w:t xml:space="preserve"> </w:t>
            </w:r>
            <w:r w:rsidR="00EB23F6">
              <w:rPr>
                <w:rStyle w:val="a3"/>
                <w:b w:val="0"/>
                <w:sz w:val="24"/>
                <w:szCs w:val="24"/>
              </w:rPr>
              <w:t xml:space="preserve">Синтаксис сложного предлож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тартовый контроль</w:t>
            </w:r>
          </w:p>
        </w:tc>
      </w:tr>
      <w:tr w:rsidR="000A2380" w:rsidTr="007C14E4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1266E9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22CC">
              <w:rPr>
                <w:rStyle w:val="a3"/>
                <w:sz w:val="24"/>
                <w:szCs w:val="24"/>
              </w:rPr>
              <w:t>Тема 1.2</w:t>
            </w:r>
            <w:r w:rsidRPr="001266E9">
              <w:rPr>
                <w:rStyle w:val="a3"/>
                <w:b w:val="0"/>
                <w:sz w:val="24"/>
                <w:szCs w:val="24"/>
              </w:rPr>
              <w:t xml:space="preserve"> Значение библиотек в нашей жизни.  Основные виды сложных предложений: бессоюзные и союзные (сложносочинённые и сложноподчинён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DC154B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154B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1F5B38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 сообщение</w:t>
            </w:r>
          </w:p>
        </w:tc>
      </w:tr>
      <w:tr w:rsidR="000A2380" w:rsidTr="00C53FF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6E31BB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a3"/>
                <w:sz w:val="24"/>
                <w:szCs w:val="24"/>
              </w:rPr>
              <w:t>Тема 1.</w:t>
            </w:r>
            <w:r w:rsidRPr="00ED0B58">
              <w:rPr>
                <w:rStyle w:val="a3"/>
                <w:sz w:val="24"/>
                <w:szCs w:val="24"/>
              </w:rPr>
              <w:t>3</w:t>
            </w:r>
            <w:r>
              <w:rPr>
                <w:rStyle w:val="a3"/>
                <w:b w:val="0"/>
                <w:sz w:val="24"/>
                <w:szCs w:val="24"/>
              </w:rPr>
              <w:t xml:space="preserve"> Специальная литература. Сложные союзные предложения.  Сложносочинённые пред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E54F8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1.4 </w:t>
            </w:r>
            <w:r>
              <w:rPr>
                <w:rStyle w:val="a3"/>
                <w:b w:val="0"/>
                <w:sz w:val="24"/>
                <w:szCs w:val="24"/>
              </w:rPr>
              <w:t xml:space="preserve"> Справочные издания. Знаки препинания в сложносочинённых предложениях.</w:t>
            </w:r>
          </w:p>
          <w:p w:rsidR="000A2380" w:rsidRPr="00094DE3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йти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равочные издания</w:t>
            </w:r>
          </w:p>
        </w:tc>
      </w:tr>
      <w:tr w:rsidR="000A2380" w:rsidTr="00F65449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1.5</w:t>
            </w:r>
            <w:r>
              <w:rPr>
                <w:rStyle w:val="a3"/>
                <w:b w:val="0"/>
                <w:sz w:val="24"/>
                <w:szCs w:val="24"/>
              </w:rPr>
              <w:t xml:space="preserve">  Библиография. Сложносочинённые предложения с соединительными союз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DC154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ит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ь </w:t>
            </w:r>
            <w:r w:rsidRPr="002729E6">
              <w:rPr>
                <w:rStyle w:val="a3"/>
                <w:b w:val="0"/>
                <w:sz w:val="24"/>
                <w:szCs w:val="24"/>
              </w:rPr>
              <w:t>библиографи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1.6</w:t>
            </w:r>
            <w:r>
              <w:rPr>
                <w:rStyle w:val="a3"/>
                <w:b w:val="0"/>
                <w:sz w:val="24"/>
                <w:szCs w:val="24"/>
              </w:rPr>
              <w:t xml:space="preserve">  Нахождение по алфавитному и систематическим каталогам сведений о книгах по специа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1450B1" w:rsidTr="00C85720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0B1" w:rsidRDefault="001450B1" w:rsidP="0014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 мире професс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1</w:t>
            </w:r>
            <w:proofErr w:type="gramStart"/>
            <w:r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Style w:val="a3"/>
                <w:b w:val="0"/>
                <w:sz w:val="24"/>
                <w:szCs w:val="24"/>
              </w:rPr>
              <w:t xml:space="preserve"> мире профессий. Сложносочинённые предложения с противительными союза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ссе</w:t>
            </w:r>
          </w:p>
        </w:tc>
      </w:tr>
      <w:tr w:rsidR="000A2380" w:rsidTr="008B3A0E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2.2 </w:t>
            </w:r>
            <w:r>
              <w:rPr>
                <w:rStyle w:val="a3"/>
                <w:b w:val="0"/>
                <w:sz w:val="24"/>
                <w:szCs w:val="24"/>
              </w:rPr>
              <w:t xml:space="preserve">Род трудовой деятельности. </w:t>
            </w:r>
            <w:r w:rsidRPr="00710780">
              <w:rPr>
                <w:sz w:val="24"/>
                <w:szCs w:val="24"/>
              </w:rPr>
              <w:t xml:space="preserve"> </w:t>
            </w:r>
            <w:r w:rsidRPr="002C3100">
              <w:rPr>
                <w:rStyle w:val="a3"/>
                <w:b w:val="0"/>
                <w:sz w:val="24"/>
                <w:szCs w:val="24"/>
              </w:rPr>
              <w:t>Виды профессий</w:t>
            </w:r>
            <w:r>
              <w:rPr>
                <w:rStyle w:val="a3"/>
                <w:b w:val="0"/>
                <w:sz w:val="24"/>
                <w:szCs w:val="24"/>
              </w:rPr>
              <w:t xml:space="preserve">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задан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3</w:t>
            </w:r>
            <w:r>
              <w:rPr>
                <w:rStyle w:val="a3"/>
                <w:b w:val="0"/>
                <w:sz w:val="24"/>
                <w:szCs w:val="24"/>
              </w:rPr>
              <w:t xml:space="preserve"> Профессиональные династии. Сложносочинённые предложения с разделительными союз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общение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4</w:t>
            </w:r>
            <w:r>
              <w:rPr>
                <w:rStyle w:val="a3"/>
                <w:b w:val="0"/>
                <w:sz w:val="24"/>
                <w:szCs w:val="24"/>
              </w:rPr>
              <w:t xml:space="preserve"> Профессиональные праздники.  Сложноподчинённые предложения. Типы сложноподчинённых предложен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ерат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5</w:t>
            </w:r>
            <w:r>
              <w:rPr>
                <w:rStyle w:val="a3"/>
                <w:b w:val="0"/>
                <w:sz w:val="24"/>
                <w:szCs w:val="24"/>
              </w:rPr>
              <w:t xml:space="preserve"> Казахстан-2050. Сложноподчинённые предложения с придаточными определительны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FA45FA">
        <w:trPr>
          <w:trHeight w:val="48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6</w:t>
            </w:r>
            <w:r>
              <w:rPr>
                <w:rStyle w:val="a3"/>
                <w:b w:val="0"/>
                <w:sz w:val="24"/>
                <w:szCs w:val="24"/>
              </w:rPr>
              <w:t xml:space="preserve"> Экология и охрана окружающей среды. Сложноподчинённые предложения с придаточными изъяснительными.</w:t>
            </w:r>
          </w:p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2.7 </w:t>
            </w:r>
            <w:r w:rsidRPr="00730A70">
              <w:rPr>
                <w:rStyle w:val="a3"/>
                <w:b w:val="0"/>
                <w:sz w:val="24"/>
                <w:szCs w:val="24"/>
              </w:rPr>
              <w:t>Рациональное природопользование и охрана живых организмов. Красная кни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  <w:lang w:val="kk-KZ"/>
              </w:rPr>
            </w:pPr>
            <w:r w:rsidRPr="00D757D9">
              <w:rPr>
                <w:rStyle w:val="a3"/>
                <w:b w:val="0"/>
                <w:sz w:val="24"/>
                <w:szCs w:val="24"/>
                <w:lang w:val="kk-KZ"/>
              </w:rPr>
              <w:t>Контрольная письменная работа</w:t>
            </w:r>
            <w:r w:rsidR="00693045">
              <w:rPr>
                <w:rStyle w:val="a3"/>
                <w:b w:val="0"/>
                <w:sz w:val="24"/>
                <w:szCs w:val="24"/>
                <w:lang w:val="kk-KZ"/>
              </w:rPr>
              <w:t xml:space="preserve"> 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  <w:lang w:val="kk-KZ"/>
              </w:rPr>
              <w:t>Эссе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</w:rPr>
              <w:t>-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  <w:lang w:val="kk-KZ"/>
              </w:rPr>
              <w:t>опис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  <w:lang w:val="kk-KZ"/>
              </w:rPr>
            </w:pPr>
            <w:r w:rsidRPr="00D757D9">
              <w:rPr>
                <w:rStyle w:val="a3"/>
                <w:b w:val="0"/>
                <w:sz w:val="24"/>
                <w:szCs w:val="24"/>
                <w:lang w:val="kk-KZ"/>
              </w:rPr>
              <w:t>Повторение и обобщение пройден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ссе</w:t>
            </w:r>
          </w:p>
        </w:tc>
      </w:tr>
      <w:tr w:rsidR="00D757D9" w:rsidTr="006D2520">
        <w:trPr>
          <w:trHeight w:val="402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>. Моя будущая специальность.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1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Моя будущая специальность. Сложноподчинённые предложения с придаточными места и времен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2</w:t>
            </w:r>
            <w:proofErr w:type="gramStart"/>
            <w:r w:rsidRPr="002A7466"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 w:rsidRPr="002A7466">
              <w:rPr>
                <w:rStyle w:val="a3"/>
                <w:b w:val="0"/>
                <w:sz w:val="24"/>
                <w:szCs w:val="24"/>
              </w:rPr>
              <w:t xml:space="preserve"> аудитории. Сложноподчинённые предложения с придаточными причины. Оснащение аудитории, санитарно-гигиенические усло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о </w:t>
            </w:r>
            <w:r>
              <w:rPr>
                <w:rStyle w:val="a3"/>
                <w:b w:val="0"/>
                <w:sz w:val="24"/>
                <w:szCs w:val="24"/>
              </w:rPr>
              <w:t>своей группе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3</w:t>
            </w:r>
            <w:proofErr w:type="gramStart"/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 w:rsidRPr="002A7466">
              <w:rPr>
                <w:rStyle w:val="a3"/>
                <w:b w:val="0"/>
                <w:sz w:val="24"/>
                <w:szCs w:val="24"/>
              </w:rPr>
              <w:t xml:space="preserve"> лаборатории. Сложноподчинённые предложения с придаточными цели.  Правила техники безопасности, оснащение лаборатори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о  </w:t>
            </w:r>
            <w:r>
              <w:rPr>
                <w:rStyle w:val="a3"/>
                <w:b w:val="0"/>
                <w:sz w:val="24"/>
                <w:szCs w:val="24"/>
              </w:rPr>
              <w:t>лабора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тории 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4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Монитор и здоровье человека. Сложноподчинённые предложения с придаточными сравнительными. Сравнительный оборо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>Составление рассказа о</w:t>
            </w:r>
            <w:r>
              <w:rPr>
                <w:rStyle w:val="a3"/>
                <w:b w:val="0"/>
                <w:sz w:val="24"/>
                <w:szCs w:val="24"/>
              </w:rPr>
              <w:t xml:space="preserve"> ...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 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 xml:space="preserve">Тема </w:t>
            </w:r>
            <w:proofErr w:type="gramStart"/>
            <w:r w:rsidRPr="002A7466">
              <w:rPr>
                <w:rStyle w:val="a3"/>
                <w:sz w:val="24"/>
                <w:szCs w:val="24"/>
              </w:rPr>
              <w:t>3.</w:t>
            </w:r>
            <w:r>
              <w:rPr>
                <w:rStyle w:val="a3"/>
                <w:sz w:val="24"/>
                <w:szCs w:val="24"/>
              </w:rPr>
              <w:t>5</w:t>
            </w:r>
            <w:proofErr w:type="gramEnd"/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Что такое алгоритм? Свойства алгоритма. Сложноподчинённые предложения с придаточными уступ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6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 xml:space="preserve">Программное обеспечение: системное </w:t>
            </w:r>
            <w:proofErr w:type="gramStart"/>
            <w:r>
              <w:rPr>
                <w:rStyle w:val="a3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Style w:val="a3"/>
                <w:b w:val="0"/>
                <w:sz w:val="24"/>
                <w:szCs w:val="24"/>
              </w:rPr>
              <w:t xml:space="preserve"> и прикладное ПО. Прямая и косвенная реч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7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Операционные системы. Знаки препинания при прямой и косвенной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о  </w:t>
            </w:r>
            <w:r>
              <w:rPr>
                <w:rStyle w:val="a3"/>
                <w:b w:val="0"/>
                <w:sz w:val="24"/>
                <w:szCs w:val="24"/>
              </w:rPr>
              <w:t>...</w:t>
            </w:r>
          </w:p>
        </w:tc>
      </w:tr>
      <w:tr w:rsidR="00D757D9" w:rsidTr="00C052B4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>. Наука и профессиональная деятельность.</w:t>
            </w:r>
          </w:p>
        </w:tc>
      </w:tr>
      <w:tr w:rsidR="000A2380" w:rsidRPr="002A7466" w:rsidTr="004B14F5">
        <w:trPr>
          <w:trHeight w:val="564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1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Способности. Труд. Талант. Повествов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RPr="002A7466" w:rsidTr="004B14F5">
        <w:trPr>
          <w:trHeight w:val="75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2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Профессиональные способности. Рассуждение. Практические советы о развитии профессиональных способнос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3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Научная организация труда. АРМ (автоматизированное рабочее место)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специалиста. </w:t>
            </w:r>
            <w:r w:rsidRPr="00894203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еферат - обзор литературных и научных источ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Урок-сообщ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7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ть </w:t>
            </w:r>
          </w:p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17C5">
              <w:rPr>
                <w:rFonts w:ascii="Times New Roman" w:hAnsi="Times New Roman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A2380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4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Правила профессиональной безопасности на рабочих местах.  Охрана тру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>Диал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 и дискусс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ок-практику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Энциклопедии, справ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2380" w:rsidRPr="002A7466" w:rsidTr="004B14F5">
        <w:trPr>
          <w:trHeight w:val="753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Тема 4.5 </w:t>
            </w: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валификационная характеристика </w:t>
            </w:r>
            <w:r w:rsidRPr="007D55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>специальности. Понятие о квалифик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0B7E75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</w:t>
            </w:r>
            <w:r>
              <w:rPr>
                <w:rFonts w:ascii="Times New Roman" w:hAnsi="Times New Roman"/>
                <w:sz w:val="24"/>
                <w:szCs w:val="24"/>
                <w:lang w:val="en-US" w:eastAsia="ko-KR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я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 дискуссии</w:t>
            </w:r>
          </w:p>
        </w:tc>
      </w:tr>
      <w:tr w:rsidR="00D757D9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0A2380" w:rsidRDefault="000A2380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D757D9" w:rsidRDefault="00852564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Тема 4.6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81573">
              <w:rPr>
                <w:rFonts w:ascii="Times New Roman" w:hAnsi="Times New Roman"/>
                <w:sz w:val="24"/>
                <w:szCs w:val="24"/>
              </w:rPr>
              <w:t xml:space="preserve"> План - самый короткий вид записи.</w:t>
            </w:r>
            <w:r w:rsidRPr="009C4900">
              <w:rPr>
                <w:rFonts w:ascii="Times New Roman" w:hAnsi="Times New Roman"/>
                <w:sz w:val="24"/>
                <w:szCs w:val="24"/>
              </w:rPr>
              <w:t xml:space="preserve"> Тезис - краткое изложение основной мысли.</w:t>
            </w:r>
            <w:r w:rsidRPr="0076714A">
              <w:rPr>
                <w:rFonts w:ascii="Times New Roman" w:hAnsi="Times New Roman"/>
                <w:sz w:val="24"/>
                <w:szCs w:val="24"/>
              </w:rPr>
              <w:t xml:space="preserve"> Конспект - краткое содержание статьи, лекции, доклада.    </w:t>
            </w:r>
          </w:p>
          <w:p w:rsidR="00852564" w:rsidRPr="002A7466" w:rsidRDefault="00852564" w:rsidP="00D7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нтрольная письменная работа. </w:t>
            </w:r>
            <w:r w:rsidRPr="00852564"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  <w:t>Эссе-рассуждение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 сообщение</w:t>
            </w:r>
          </w:p>
        </w:tc>
      </w:tr>
      <w:tr w:rsidR="00D757D9" w:rsidRPr="00E03775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770FDC" w:rsidRDefault="000A2380" w:rsidP="00D757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770FDC" w:rsidRDefault="000A2380" w:rsidP="000A23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D032EF" w:rsidRDefault="00D757D9" w:rsidP="00D75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4B14F5" w:rsidRPr="00E03775" w:rsidRDefault="004B14F5" w:rsidP="004B14F5">
      <w:pPr>
        <w:spacing w:after="0"/>
        <w:jc w:val="both"/>
        <w:rPr>
          <w:color w:val="FF0000"/>
          <w:lang w:val="kk-KZ"/>
        </w:rPr>
      </w:pPr>
    </w:p>
    <w:p w:rsidR="00551B92" w:rsidRDefault="00551B9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tbl>
      <w:tblPr>
        <w:tblpPr w:leftFromText="180" w:rightFromText="180" w:bottomFromText="200" w:vertAnchor="text" w:horzAnchor="margin" w:tblpX="-243" w:tblpY="242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3"/>
        <w:gridCol w:w="3545"/>
        <w:gridCol w:w="3119"/>
      </w:tblGrid>
      <w:tr w:rsidR="00551B92" w:rsidTr="008B746D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тапсырма (есеп-графикалық жұмыстар, курс жобасы, практика, нормасын тапсыру және т.б. туралы есеп)</w:t>
            </w:r>
          </w:p>
          <w:p w:rsidR="00551B92" w:rsidRDefault="00551B9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е задания (расчетно-графические работы, курсовой проект, отчеты о практике, сдача норм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псырманың берілген күні (семестр аптасы)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та выдачи задания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еделя семестр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ның орындалу мерзімі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еместр аптасы)</w:t>
            </w:r>
          </w:p>
          <w:p w:rsidR="00551B92" w:rsidRDefault="00551B9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ок выполнения задания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еделя семестр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Эссе «</w:t>
            </w:r>
            <w:r>
              <w:rPr>
                <w:rFonts w:ascii="Times New Roman" w:hAnsi="Times New Roman"/>
                <w:sz w:val="24"/>
                <w:szCs w:val="24"/>
              </w:rPr>
              <w:t>Бессмертие народа – в его языке» Ч. Айтм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 сообщение « Интервью с интересным человеком»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одготовить 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Талант – это умение делать то, чего не могут другие; гений – способность разглядеть то, чего другие не видя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айындаған/</w:t>
      </w:r>
      <w:r>
        <w:rPr>
          <w:rFonts w:ascii="Times New Roman" w:hAnsi="Times New Roman"/>
          <w:sz w:val="24"/>
          <w:szCs w:val="24"/>
          <w:lang w:val="kk-KZ"/>
        </w:rPr>
        <w:t>Разработал</w:t>
      </w:r>
      <w:r>
        <w:rPr>
          <w:rFonts w:ascii="Times New Roman" w:hAnsi="Times New Roman"/>
          <w:sz w:val="24"/>
          <w:szCs w:val="24"/>
        </w:rPr>
        <w:t>(а)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</w:t>
      </w:r>
      <w:r>
        <w:rPr>
          <w:rFonts w:ascii="Times New Roman" w:hAnsi="Times New Roman"/>
          <w:sz w:val="24"/>
          <w:szCs w:val="24"/>
          <w:lang w:val="kk-KZ"/>
        </w:rPr>
        <w:t xml:space="preserve">/Преподаватель:______________________ </w:t>
      </w:r>
      <w:r w:rsidR="00AF568A" w:rsidRPr="00AF568A">
        <w:rPr>
          <w:rFonts w:ascii="Times New Roman" w:hAnsi="Times New Roman"/>
          <w:sz w:val="24"/>
          <w:szCs w:val="24"/>
          <w:lang w:val="kk-KZ"/>
        </w:rPr>
        <w:t xml:space="preserve">Сейдахметова С.Т. </w:t>
      </w:r>
      <w:r w:rsidR="00AF568A">
        <w:rPr>
          <w:rFonts w:ascii="Times New Roman" w:hAnsi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</w:t>
      </w:r>
      <w:r>
        <w:rPr>
          <w:rFonts w:ascii="Times New Roman" w:hAnsi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>20____ г.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</w:t>
      </w:r>
      <w:r w:rsidR="001B4A65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z w:val="18"/>
          <w:szCs w:val="18"/>
          <w:lang w:val="kk-KZ"/>
        </w:rPr>
        <w:t>(</w:t>
      </w:r>
      <w:r>
        <w:rPr>
          <w:rFonts w:ascii="Times New Roman" w:hAnsi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/>
          <w:sz w:val="18"/>
          <w:szCs w:val="18"/>
          <w:lang w:val="kk-KZ"/>
        </w:rPr>
        <w:t>/подпись)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еместр/жыл ішінде бағдарламаның орындалуы туралы оқытушының есебі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чет преподавателя о выполнении программы за семестр/учебный год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рындады/</w:t>
      </w:r>
      <w:r>
        <w:rPr>
          <w:rFonts w:ascii="Times New Roman" w:hAnsi="Times New Roman"/>
          <w:sz w:val="24"/>
          <w:szCs w:val="24"/>
          <w:lang w:val="kk-KZ"/>
        </w:rPr>
        <w:t xml:space="preserve">Выполнил                                                     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</w:t>
      </w:r>
      <w:r>
        <w:rPr>
          <w:rFonts w:ascii="Times New Roman" w:hAnsi="Times New Roman"/>
          <w:sz w:val="24"/>
          <w:szCs w:val="24"/>
          <w:lang w:val="kk-KZ"/>
        </w:rPr>
        <w:t xml:space="preserve">/Преподаватель: ______________________ </w:t>
      </w:r>
      <w:r w:rsidR="00AF568A" w:rsidRPr="00AF568A">
        <w:rPr>
          <w:rFonts w:ascii="Times New Roman" w:hAnsi="Times New Roman"/>
          <w:sz w:val="24"/>
          <w:szCs w:val="24"/>
          <w:lang w:val="kk-KZ"/>
        </w:rPr>
        <w:t xml:space="preserve">Сейдахметова С.Т. </w:t>
      </w:r>
      <w:r w:rsidR="00AF568A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="00C03121">
        <w:rPr>
          <w:rFonts w:ascii="Times New Roman" w:hAnsi="Times New Roman"/>
          <w:sz w:val="24"/>
          <w:szCs w:val="24"/>
          <w:lang w:val="kk-KZ"/>
        </w:rPr>
        <w:t>_____»______________________ 20__</w:t>
      </w:r>
      <w:r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C53FF6" w:rsidRDefault="00551B92" w:rsidP="00CC17BB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</w:t>
      </w:r>
      <w:r w:rsidR="008A5EB9">
        <w:rPr>
          <w:rFonts w:ascii="Times New Roman" w:hAnsi="Times New Roman"/>
          <w:sz w:val="18"/>
          <w:szCs w:val="18"/>
          <w:lang w:val="kk-KZ"/>
        </w:rPr>
        <w:t xml:space="preserve">                               </w:t>
      </w:r>
      <w:r>
        <w:rPr>
          <w:rFonts w:ascii="Times New Roman" w:hAnsi="Times New Roman"/>
          <w:sz w:val="18"/>
          <w:szCs w:val="18"/>
          <w:lang w:val="kk-KZ"/>
        </w:rPr>
        <w:t>(</w:t>
      </w:r>
      <w:r>
        <w:rPr>
          <w:rFonts w:ascii="Times New Roman" w:hAnsi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/>
          <w:sz w:val="18"/>
          <w:szCs w:val="18"/>
          <w:lang w:val="kk-KZ"/>
        </w:rPr>
        <w:t>/подпись)</w:t>
      </w:r>
    </w:p>
    <w:sectPr w:rsidR="00C53FF6" w:rsidSect="008A4C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B92"/>
    <w:rsid w:val="00003E7B"/>
    <w:rsid w:val="000042B7"/>
    <w:rsid w:val="00006A1F"/>
    <w:rsid w:val="00012B46"/>
    <w:rsid w:val="00015616"/>
    <w:rsid w:val="00015DC7"/>
    <w:rsid w:val="00024244"/>
    <w:rsid w:val="000258B4"/>
    <w:rsid w:val="0002723E"/>
    <w:rsid w:val="00030F35"/>
    <w:rsid w:val="00031C8E"/>
    <w:rsid w:val="00032CFA"/>
    <w:rsid w:val="000334EB"/>
    <w:rsid w:val="00036FE5"/>
    <w:rsid w:val="00040887"/>
    <w:rsid w:val="0004549F"/>
    <w:rsid w:val="000527A1"/>
    <w:rsid w:val="00060161"/>
    <w:rsid w:val="00064A19"/>
    <w:rsid w:val="00066754"/>
    <w:rsid w:val="00070549"/>
    <w:rsid w:val="000714C0"/>
    <w:rsid w:val="00072A7A"/>
    <w:rsid w:val="000758FC"/>
    <w:rsid w:val="00081573"/>
    <w:rsid w:val="00082CA8"/>
    <w:rsid w:val="0008325A"/>
    <w:rsid w:val="0009052E"/>
    <w:rsid w:val="00096A24"/>
    <w:rsid w:val="00097B55"/>
    <w:rsid w:val="000A057F"/>
    <w:rsid w:val="000A2380"/>
    <w:rsid w:val="000B3583"/>
    <w:rsid w:val="000B43B3"/>
    <w:rsid w:val="000B4AC4"/>
    <w:rsid w:val="000B4E31"/>
    <w:rsid w:val="000B58DA"/>
    <w:rsid w:val="000B7E75"/>
    <w:rsid w:val="000C3E14"/>
    <w:rsid w:val="000C5FB1"/>
    <w:rsid w:val="000C6A21"/>
    <w:rsid w:val="000D77B4"/>
    <w:rsid w:val="000E67A8"/>
    <w:rsid w:val="000E78BE"/>
    <w:rsid w:val="000E7A1B"/>
    <w:rsid w:val="000F240F"/>
    <w:rsid w:val="000F4D60"/>
    <w:rsid w:val="000F750D"/>
    <w:rsid w:val="0010099A"/>
    <w:rsid w:val="00101C16"/>
    <w:rsid w:val="001049DA"/>
    <w:rsid w:val="00113FB6"/>
    <w:rsid w:val="00115706"/>
    <w:rsid w:val="00116E08"/>
    <w:rsid w:val="001217C5"/>
    <w:rsid w:val="001266E9"/>
    <w:rsid w:val="00143134"/>
    <w:rsid w:val="001450B1"/>
    <w:rsid w:val="001469B3"/>
    <w:rsid w:val="00152FE7"/>
    <w:rsid w:val="00160255"/>
    <w:rsid w:val="00163588"/>
    <w:rsid w:val="00166AFD"/>
    <w:rsid w:val="00177971"/>
    <w:rsid w:val="00180C53"/>
    <w:rsid w:val="001834A6"/>
    <w:rsid w:val="001A3AF4"/>
    <w:rsid w:val="001A4A7C"/>
    <w:rsid w:val="001A72BD"/>
    <w:rsid w:val="001B0937"/>
    <w:rsid w:val="001B1384"/>
    <w:rsid w:val="001B1D07"/>
    <w:rsid w:val="001B355E"/>
    <w:rsid w:val="001B4A65"/>
    <w:rsid w:val="001C062E"/>
    <w:rsid w:val="001C27D1"/>
    <w:rsid w:val="001C38DA"/>
    <w:rsid w:val="001C4562"/>
    <w:rsid w:val="001C4D65"/>
    <w:rsid w:val="001C7F27"/>
    <w:rsid w:val="001D241B"/>
    <w:rsid w:val="001D682A"/>
    <w:rsid w:val="001E4523"/>
    <w:rsid w:val="001E7039"/>
    <w:rsid w:val="001F0703"/>
    <w:rsid w:val="001F237F"/>
    <w:rsid w:val="001F576B"/>
    <w:rsid w:val="001F73F0"/>
    <w:rsid w:val="001F76AE"/>
    <w:rsid w:val="001F77F8"/>
    <w:rsid w:val="00200A5D"/>
    <w:rsid w:val="00201EBA"/>
    <w:rsid w:val="002138CA"/>
    <w:rsid w:val="002174E3"/>
    <w:rsid w:val="002312B1"/>
    <w:rsid w:val="00232C26"/>
    <w:rsid w:val="00235D40"/>
    <w:rsid w:val="0024246A"/>
    <w:rsid w:val="0024658D"/>
    <w:rsid w:val="00254F86"/>
    <w:rsid w:val="002612C8"/>
    <w:rsid w:val="00261625"/>
    <w:rsid w:val="00264805"/>
    <w:rsid w:val="00271AA2"/>
    <w:rsid w:val="002729E6"/>
    <w:rsid w:val="0027565A"/>
    <w:rsid w:val="00292206"/>
    <w:rsid w:val="00293EA3"/>
    <w:rsid w:val="002A2647"/>
    <w:rsid w:val="002A396C"/>
    <w:rsid w:val="002A451D"/>
    <w:rsid w:val="002A55DB"/>
    <w:rsid w:val="002A6ED6"/>
    <w:rsid w:val="002A7466"/>
    <w:rsid w:val="002A7E4C"/>
    <w:rsid w:val="002C3100"/>
    <w:rsid w:val="002C35DA"/>
    <w:rsid w:val="002C79F7"/>
    <w:rsid w:val="002E2722"/>
    <w:rsid w:val="002E2C0F"/>
    <w:rsid w:val="002E381E"/>
    <w:rsid w:val="002E3C05"/>
    <w:rsid w:val="002E5342"/>
    <w:rsid w:val="002E5372"/>
    <w:rsid w:val="002E7E64"/>
    <w:rsid w:val="002F1866"/>
    <w:rsid w:val="002F40F6"/>
    <w:rsid w:val="002F7DFE"/>
    <w:rsid w:val="00302B72"/>
    <w:rsid w:val="003041C0"/>
    <w:rsid w:val="00304891"/>
    <w:rsid w:val="00307099"/>
    <w:rsid w:val="00317FA7"/>
    <w:rsid w:val="00321B97"/>
    <w:rsid w:val="003304B9"/>
    <w:rsid w:val="00333B33"/>
    <w:rsid w:val="00335551"/>
    <w:rsid w:val="00342F38"/>
    <w:rsid w:val="00343853"/>
    <w:rsid w:val="003477CC"/>
    <w:rsid w:val="00347A54"/>
    <w:rsid w:val="0035281D"/>
    <w:rsid w:val="00352E15"/>
    <w:rsid w:val="0036726D"/>
    <w:rsid w:val="00367DC2"/>
    <w:rsid w:val="00372639"/>
    <w:rsid w:val="00376419"/>
    <w:rsid w:val="003770BD"/>
    <w:rsid w:val="00381994"/>
    <w:rsid w:val="00384FD0"/>
    <w:rsid w:val="003905CB"/>
    <w:rsid w:val="003944B7"/>
    <w:rsid w:val="00397B41"/>
    <w:rsid w:val="00397DB2"/>
    <w:rsid w:val="003A22CC"/>
    <w:rsid w:val="003A4581"/>
    <w:rsid w:val="003B49A1"/>
    <w:rsid w:val="003B5D75"/>
    <w:rsid w:val="003C4F90"/>
    <w:rsid w:val="003C65FD"/>
    <w:rsid w:val="003C6FEB"/>
    <w:rsid w:val="003C78F6"/>
    <w:rsid w:val="003D5179"/>
    <w:rsid w:val="003D7C7C"/>
    <w:rsid w:val="003E0CB2"/>
    <w:rsid w:val="003E2136"/>
    <w:rsid w:val="003E360F"/>
    <w:rsid w:val="003F0986"/>
    <w:rsid w:val="003F542F"/>
    <w:rsid w:val="003F5AD0"/>
    <w:rsid w:val="00405648"/>
    <w:rsid w:val="0040579A"/>
    <w:rsid w:val="00422307"/>
    <w:rsid w:val="00424721"/>
    <w:rsid w:val="00427C67"/>
    <w:rsid w:val="00441517"/>
    <w:rsid w:val="00466CA8"/>
    <w:rsid w:val="00470693"/>
    <w:rsid w:val="0047133E"/>
    <w:rsid w:val="00471780"/>
    <w:rsid w:val="004729CF"/>
    <w:rsid w:val="004800C5"/>
    <w:rsid w:val="00481D85"/>
    <w:rsid w:val="00484B8B"/>
    <w:rsid w:val="00484E2D"/>
    <w:rsid w:val="00486EBB"/>
    <w:rsid w:val="004A1873"/>
    <w:rsid w:val="004A30DF"/>
    <w:rsid w:val="004A5BEA"/>
    <w:rsid w:val="004B00EE"/>
    <w:rsid w:val="004B14F5"/>
    <w:rsid w:val="004B222D"/>
    <w:rsid w:val="004B23A8"/>
    <w:rsid w:val="004B3E68"/>
    <w:rsid w:val="004C2CDE"/>
    <w:rsid w:val="004E0976"/>
    <w:rsid w:val="004E37B9"/>
    <w:rsid w:val="004F195C"/>
    <w:rsid w:val="004F42F6"/>
    <w:rsid w:val="00501E62"/>
    <w:rsid w:val="0050355B"/>
    <w:rsid w:val="00503E2C"/>
    <w:rsid w:val="00504312"/>
    <w:rsid w:val="00514A29"/>
    <w:rsid w:val="005151E2"/>
    <w:rsid w:val="00516D39"/>
    <w:rsid w:val="00520A7B"/>
    <w:rsid w:val="00520F8A"/>
    <w:rsid w:val="00521D8E"/>
    <w:rsid w:val="00524987"/>
    <w:rsid w:val="0053205D"/>
    <w:rsid w:val="005350A0"/>
    <w:rsid w:val="005441ED"/>
    <w:rsid w:val="005453F8"/>
    <w:rsid w:val="00550BCA"/>
    <w:rsid w:val="0055155E"/>
    <w:rsid w:val="00551B92"/>
    <w:rsid w:val="00553AAE"/>
    <w:rsid w:val="0055761A"/>
    <w:rsid w:val="0056275D"/>
    <w:rsid w:val="00564DF8"/>
    <w:rsid w:val="00585B7A"/>
    <w:rsid w:val="00585BBF"/>
    <w:rsid w:val="00585CCD"/>
    <w:rsid w:val="00586629"/>
    <w:rsid w:val="00596ADF"/>
    <w:rsid w:val="005A2D30"/>
    <w:rsid w:val="005A487D"/>
    <w:rsid w:val="005A7A9D"/>
    <w:rsid w:val="005B623C"/>
    <w:rsid w:val="005B763B"/>
    <w:rsid w:val="005C2C9A"/>
    <w:rsid w:val="005D305F"/>
    <w:rsid w:val="005D7CC9"/>
    <w:rsid w:val="005E0458"/>
    <w:rsid w:val="005E229A"/>
    <w:rsid w:val="005F0D8D"/>
    <w:rsid w:val="005F4133"/>
    <w:rsid w:val="00600E55"/>
    <w:rsid w:val="00605326"/>
    <w:rsid w:val="00605BF5"/>
    <w:rsid w:val="00606995"/>
    <w:rsid w:val="00607445"/>
    <w:rsid w:val="006074B5"/>
    <w:rsid w:val="00613160"/>
    <w:rsid w:val="00615113"/>
    <w:rsid w:val="00615919"/>
    <w:rsid w:val="00617C7E"/>
    <w:rsid w:val="00620F6B"/>
    <w:rsid w:val="00621167"/>
    <w:rsid w:val="00622399"/>
    <w:rsid w:val="00622C25"/>
    <w:rsid w:val="00630356"/>
    <w:rsid w:val="00630D6D"/>
    <w:rsid w:val="00636B78"/>
    <w:rsid w:val="0064243E"/>
    <w:rsid w:val="0064285F"/>
    <w:rsid w:val="00644C2D"/>
    <w:rsid w:val="00645521"/>
    <w:rsid w:val="00647470"/>
    <w:rsid w:val="006479EC"/>
    <w:rsid w:val="0065454B"/>
    <w:rsid w:val="00655242"/>
    <w:rsid w:val="0065575B"/>
    <w:rsid w:val="0065578B"/>
    <w:rsid w:val="00656C61"/>
    <w:rsid w:val="006644DE"/>
    <w:rsid w:val="006659FB"/>
    <w:rsid w:val="00665C09"/>
    <w:rsid w:val="00666AB4"/>
    <w:rsid w:val="00671459"/>
    <w:rsid w:val="00674449"/>
    <w:rsid w:val="006757C8"/>
    <w:rsid w:val="00677F7F"/>
    <w:rsid w:val="00677F87"/>
    <w:rsid w:val="00682FCA"/>
    <w:rsid w:val="00685A2B"/>
    <w:rsid w:val="00692FFF"/>
    <w:rsid w:val="00693045"/>
    <w:rsid w:val="00694374"/>
    <w:rsid w:val="006962BE"/>
    <w:rsid w:val="006977CD"/>
    <w:rsid w:val="00697D67"/>
    <w:rsid w:val="006A1367"/>
    <w:rsid w:val="006A4BB1"/>
    <w:rsid w:val="006A66BE"/>
    <w:rsid w:val="006A7765"/>
    <w:rsid w:val="006A7ABD"/>
    <w:rsid w:val="006B33E8"/>
    <w:rsid w:val="006B37A2"/>
    <w:rsid w:val="006B67CD"/>
    <w:rsid w:val="006C4AEA"/>
    <w:rsid w:val="006C7059"/>
    <w:rsid w:val="006D04D4"/>
    <w:rsid w:val="006D2520"/>
    <w:rsid w:val="006D7BAB"/>
    <w:rsid w:val="006E2D93"/>
    <w:rsid w:val="006E31BB"/>
    <w:rsid w:val="006E4539"/>
    <w:rsid w:val="006E553D"/>
    <w:rsid w:val="006E7006"/>
    <w:rsid w:val="006F3422"/>
    <w:rsid w:val="006F4F81"/>
    <w:rsid w:val="006F74E3"/>
    <w:rsid w:val="00715605"/>
    <w:rsid w:val="00720144"/>
    <w:rsid w:val="00723196"/>
    <w:rsid w:val="00724555"/>
    <w:rsid w:val="0072562E"/>
    <w:rsid w:val="007257D0"/>
    <w:rsid w:val="00725E0C"/>
    <w:rsid w:val="00730A70"/>
    <w:rsid w:val="00731CE4"/>
    <w:rsid w:val="00733C0A"/>
    <w:rsid w:val="00741AB4"/>
    <w:rsid w:val="0075175B"/>
    <w:rsid w:val="007517E3"/>
    <w:rsid w:val="00752D20"/>
    <w:rsid w:val="00753DCE"/>
    <w:rsid w:val="00756646"/>
    <w:rsid w:val="007578D8"/>
    <w:rsid w:val="00757961"/>
    <w:rsid w:val="007621B7"/>
    <w:rsid w:val="00764D34"/>
    <w:rsid w:val="0076714A"/>
    <w:rsid w:val="00770393"/>
    <w:rsid w:val="00770FDC"/>
    <w:rsid w:val="007722CC"/>
    <w:rsid w:val="0077368C"/>
    <w:rsid w:val="00773F43"/>
    <w:rsid w:val="0077657E"/>
    <w:rsid w:val="00777B4D"/>
    <w:rsid w:val="007804F0"/>
    <w:rsid w:val="007858E4"/>
    <w:rsid w:val="00787C71"/>
    <w:rsid w:val="00791C89"/>
    <w:rsid w:val="007A56B5"/>
    <w:rsid w:val="007A7FB1"/>
    <w:rsid w:val="007B5500"/>
    <w:rsid w:val="007B6032"/>
    <w:rsid w:val="007C14E4"/>
    <w:rsid w:val="007C63B9"/>
    <w:rsid w:val="007D0C54"/>
    <w:rsid w:val="007D2C96"/>
    <w:rsid w:val="007D374C"/>
    <w:rsid w:val="007D5595"/>
    <w:rsid w:val="007F034A"/>
    <w:rsid w:val="007F2C1B"/>
    <w:rsid w:val="007F3D9D"/>
    <w:rsid w:val="008008DA"/>
    <w:rsid w:val="00801CDA"/>
    <w:rsid w:val="00801F50"/>
    <w:rsid w:val="00805F99"/>
    <w:rsid w:val="008158EE"/>
    <w:rsid w:val="00816CF5"/>
    <w:rsid w:val="00817CBE"/>
    <w:rsid w:val="00822226"/>
    <w:rsid w:val="00830010"/>
    <w:rsid w:val="00831537"/>
    <w:rsid w:val="0083216C"/>
    <w:rsid w:val="00835208"/>
    <w:rsid w:val="00835CC7"/>
    <w:rsid w:val="00846430"/>
    <w:rsid w:val="00852564"/>
    <w:rsid w:val="00852B62"/>
    <w:rsid w:val="00853006"/>
    <w:rsid w:val="008544F0"/>
    <w:rsid w:val="00856283"/>
    <w:rsid w:val="00862487"/>
    <w:rsid w:val="00864358"/>
    <w:rsid w:val="008733E6"/>
    <w:rsid w:val="00874F7C"/>
    <w:rsid w:val="0088091C"/>
    <w:rsid w:val="008822B3"/>
    <w:rsid w:val="00883D9C"/>
    <w:rsid w:val="00887978"/>
    <w:rsid w:val="00891594"/>
    <w:rsid w:val="008966A1"/>
    <w:rsid w:val="008A25C9"/>
    <w:rsid w:val="008A3F6A"/>
    <w:rsid w:val="008A4C25"/>
    <w:rsid w:val="008A5EB9"/>
    <w:rsid w:val="008B020C"/>
    <w:rsid w:val="008B2A27"/>
    <w:rsid w:val="008B3A0E"/>
    <w:rsid w:val="008B746D"/>
    <w:rsid w:val="008C0EBB"/>
    <w:rsid w:val="008C2519"/>
    <w:rsid w:val="008C2847"/>
    <w:rsid w:val="008C33D1"/>
    <w:rsid w:val="008C6E6E"/>
    <w:rsid w:val="008D0768"/>
    <w:rsid w:val="008D1FB3"/>
    <w:rsid w:val="008D337C"/>
    <w:rsid w:val="008D5827"/>
    <w:rsid w:val="008D6A5C"/>
    <w:rsid w:val="0090062B"/>
    <w:rsid w:val="0090297B"/>
    <w:rsid w:val="00902CD3"/>
    <w:rsid w:val="00905396"/>
    <w:rsid w:val="00905F50"/>
    <w:rsid w:val="009063AF"/>
    <w:rsid w:val="0091231C"/>
    <w:rsid w:val="0093239C"/>
    <w:rsid w:val="00933097"/>
    <w:rsid w:val="0093363A"/>
    <w:rsid w:val="0094167B"/>
    <w:rsid w:val="00950B42"/>
    <w:rsid w:val="009550C1"/>
    <w:rsid w:val="0095767F"/>
    <w:rsid w:val="00967496"/>
    <w:rsid w:val="00970D65"/>
    <w:rsid w:val="00976BF9"/>
    <w:rsid w:val="00982AA7"/>
    <w:rsid w:val="009854C5"/>
    <w:rsid w:val="009907AA"/>
    <w:rsid w:val="009B7A9E"/>
    <w:rsid w:val="009C4900"/>
    <w:rsid w:val="009C5D99"/>
    <w:rsid w:val="009C6311"/>
    <w:rsid w:val="009D4724"/>
    <w:rsid w:val="009D4EED"/>
    <w:rsid w:val="009E247B"/>
    <w:rsid w:val="009E5327"/>
    <w:rsid w:val="009E5A2E"/>
    <w:rsid w:val="009F5609"/>
    <w:rsid w:val="009F7041"/>
    <w:rsid w:val="00A054C5"/>
    <w:rsid w:val="00A0552A"/>
    <w:rsid w:val="00A05CBD"/>
    <w:rsid w:val="00A0760A"/>
    <w:rsid w:val="00A13756"/>
    <w:rsid w:val="00A14353"/>
    <w:rsid w:val="00A1543E"/>
    <w:rsid w:val="00A179F4"/>
    <w:rsid w:val="00A25A64"/>
    <w:rsid w:val="00A25DAE"/>
    <w:rsid w:val="00A302AF"/>
    <w:rsid w:val="00A30B68"/>
    <w:rsid w:val="00A310C1"/>
    <w:rsid w:val="00A37C82"/>
    <w:rsid w:val="00A403C2"/>
    <w:rsid w:val="00A415CC"/>
    <w:rsid w:val="00A548C9"/>
    <w:rsid w:val="00A5696F"/>
    <w:rsid w:val="00A57375"/>
    <w:rsid w:val="00A603CF"/>
    <w:rsid w:val="00A75F2D"/>
    <w:rsid w:val="00A801A1"/>
    <w:rsid w:val="00A8050D"/>
    <w:rsid w:val="00A808D0"/>
    <w:rsid w:val="00A80CCF"/>
    <w:rsid w:val="00A9032C"/>
    <w:rsid w:val="00A92A1C"/>
    <w:rsid w:val="00A96699"/>
    <w:rsid w:val="00AA5D3B"/>
    <w:rsid w:val="00AA6315"/>
    <w:rsid w:val="00AA6D4C"/>
    <w:rsid w:val="00AB0F2A"/>
    <w:rsid w:val="00AC00C2"/>
    <w:rsid w:val="00AC2219"/>
    <w:rsid w:val="00AC3DED"/>
    <w:rsid w:val="00AC78D0"/>
    <w:rsid w:val="00AC7B1C"/>
    <w:rsid w:val="00AD5BA9"/>
    <w:rsid w:val="00AE2C4C"/>
    <w:rsid w:val="00AE2F0B"/>
    <w:rsid w:val="00AF568A"/>
    <w:rsid w:val="00B03E01"/>
    <w:rsid w:val="00B06112"/>
    <w:rsid w:val="00B11511"/>
    <w:rsid w:val="00B13F1D"/>
    <w:rsid w:val="00B217F7"/>
    <w:rsid w:val="00B31C61"/>
    <w:rsid w:val="00B35F72"/>
    <w:rsid w:val="00B454A0"/>
    <w:rsid w:val="00B50F4B"/>
    <w:rsid w:val="00B55408"/>
    <w:rsid w:val="00B562D6"/>
    <w:rsid w:val="00B567A1"/>
    <w:rsid w:val="00B5727C"/>
    <w:rsid w:val="00B6615D"/>
    <w:rsid w:val="00B725E8"/>
    <w:rsid w:val="00B73064"/>
    <w:rsid w:val="00B74060"/>
    <w:rsid w:val="00B75B5E"/>
    <w:rsid w:val="00B8195B"/>
    <w:rsid w:val="00B83CD6"/>
    <w:rsid w:val="00B90C0F"/>
    <w:rsid w:val="00B91902"/>
    <w:rsid w:val="00B939BE"/>
    <w:rsid w:val="00B96C55"/>
    <w:rsid w:val="00BA3C6B"/>
    <w:rsid w:val="00BA7324"/>
    <w:rsid w:val="00BB432F"/>
    <w:rsid w:val="00BB4845"/>
    <w:rsid w:val="00BB5AC4"/>
    <w:rsid w:val="00BB7400"/>
    <w:rsid w:val="00BB78B1"/>
    <w:rsid w:val="00BC7FF3"/>
    <w:rsid w:val="00BD1503"/>
    <w:rsid w:val="00BD5520"/>
    <w:rsid w:val="00BE2EEE"/>
    <w:rsid w:val="00BE40FA"/>
    <w:rsid w:val="00BE460D"/>
    <w:rsid w:val="00BE703B"/>
    <w:rsid w:val="00BF62CB"/>
    <w:rsid w:val="00C03121"/>
    <w:rsid w:val="00C24C14"/>
    <w:rsid w:val="00C36DBC"/>
    <w:rsid w:val="00C43143"/>
    <w:rsid w:val="00C452C1"/>
    <w:rsid w:val="00C476FA"/>
    <w:rsid w:val="00C520B9"/>
    <w:rsid w:val="00C539D4"/>
    <w:rsid w:val="00C53FF6"/>
    <w:rsid w:val="00C54A0F"/>
    <w:rsid w:val="00C5537F"/>
    <w:rsid w:val="00C63836"/>
    <w:rsid w:val="00C651F1"/>
    <w:rsid w:val="00C66348"/>
    <w:rsid w:val="00C67263"/>
    <w:rsid w:val="00C71143"/>
    <w:rsid w:val="00C81A51"/>
    <w:rsid w:val="00C8586F"/>
    <w:rsid w:val="00C87625"/>
    <w:rsid w:val="00CB2098"/>
    <w:rsid w:val="00CB3779"/>
    <w:rsid w:val="00CB58A1"/>
    <w:rsid w:val="00CB7747"/>
    <w:rsid w:val="00CC17BB"/>
    <w:rsid w:val="00CC24AD"/>
    <w:rsid w:val="00CC400A"/>
    <w:rsid w:val="00CD514C"/>
    <w:rsid w:val="00CD7A81"/>
    <w:rsid w:val="00CE326E"/>
    <w:rsid w:val="00CE5AC2"/>
    <w:rsid w:val="00CE6DCB"/>
    <w:rsid w:val="00CF1D69"/>
    <w:rsid w:val="00D015A2"/>
    <w:rsid w:val="00D02B50"/>
    <w:rsid w:val="00D032EF"/>
    <w:rsid w:val="00D04B62"/>
    <w:rsid w:val="00D06A46"/>
    <w:rsid w:val="00D07413"/>
    <w:rsid w:val="00D111B9"/>
    <w:rsid w:val="00D11DDF"/>
    <w:rsid w:val="00D27497"/>
    <w:rsid w:val="00D27AE6"/>
    <w:rsid w:val="00D27D37"/>
    <w:rsid w:val="00D33913"/>
    <w:rsid w:val="00D34752"/>
    <w:rsid w:val="00D41015"/>
    <w:rsid w:val="00D44A50"/>
    <w:rsid w:val="00D458A4"/>
    <w:rsid w:val="00D50CF0"/>
    <w:rsid w:val="00D55A2A"/>
    <w:rsid w:val="00D5639F"/>
    <w:rsid w:val="00D62717"/>
    <w:rsid w:val="00D62D4B"/>
    <w:rsid w:val="00D657AF"/>
    <w:rsid w:val="00D66787"/>
    <w:rsid w:val="00D6775F"/>
    <w:rsid w:val="00D67C74"/>
    <w:rsid w:val="00D73EC3"/>
    <w:rsid w:val="00D757D9"/>
    <w:rsid w:val="00D76E22"/>
    <w:rsid w:val="00D80461"/>
    <w:rsid w:val="00D806EC"/>
    <w:rsid w:val="00D84BA5"/>
    <w:rsid w:val="00D859D8"/>
    <w:rsid w:val="00D863C0"/>
    <w:rsid w:val="00D86BDA"/>
    <w:rsid w:val="00D92170"/>
    <w:rsid w:val="00D921D5"/>
    <w:rsid w:val="00D93608"/>
    <w:rsid w:val="00D93C37"/>
    <w:rsid w:val="00D970C9"/>
    <w:rsid w:val="00DA20B4"/>
    <w:rsid w:val="00DA2E95"/>
    <w:rsid w:val="00DA36BC"/>
    <w:rsid w:val="00DA4458"/>
    <w:rsid w:val="00DB5CB9"/>
    <w:rsid w:val="00DC5A08"/>
    <w:rsid w:val="00DD5F5E"/>
    <w:rsid w:val="00DD607F"/>
    <w:rsid w:val="00DE09EB"/>
    <w:rsid w:val="00DE17E3"/>
    <w:rsid w:val="00DE2691"/>
    <w:rsid w:val="00DE6037"/>
    <w:rsid w:val="00DE6A4E"/>
    <w:rsid w:val="00DF48F1"/>
    <w:rsid w:val="00DF4D75"/>
    <w:rsid w:val="00E03488"/>
    <w:rsid w:val="00E03775"/>
    <w:rsid w:val="00E04126"/>
    <w:rsid w:val="00E11169"/>
    <w:rsid w:val="00E12B0A"/>
    <w:rsid w:val="00E13A5C"/>
    <w:rsid w:val="00E2088C"/>
    <w:rsid w:val="00E346BA"/>
    <w:rsid w:val="00E363B1"/>
    <w:rsid w:val="00E44962"/>
    <w:rsid w:val="00E454FE"/>
    <w:rsid w:val="00E50D20"/>
    <w:rsid w:val="00E5176C"/>
    <w:rsid w:val="00E52BE8"/>
    <w:rsid w:val="00E5605E"/>
    <w:rsid w:val="00E61510"/>
    <w:rsid w:val="00E61FC6"/>
    <w:rsid w:val="00E64FE1"/>
    <w:rsid w:val="00E663A8"/>
    <w:rsid w:val="00E667FE"/>
    <w:rsid w:val="00E81683"/>
    <w:rsid w:val="00E86716"/>
    <w:rsid w:val="00E874C4"/>
    <w:rsid w:val="00E928E2"/>
    <w:rsid w:val="00E95062"/>
    <w:rsid w:val="00E97A3C"/>
    <w:rsid w:val="00E97B38"/>
    <w:rsid w:val="00EA09D3"/>
    <w:rsid w:val="00EA375E"/>
    <w:rsid w:val="00EB0286"/>
    <w:rsid w:val="00EB1984"/>
    <w:rsid w:val="00EB23F6"/>
    <w:rsid w:val="00EC15FF"/>
    <w:rsid w:val="00ED0B58"/>
    <w:rsid w:val="00ED1700"/>
    <w:rsid w:val="00ED3802"/>
    <w:rsid w:val="00ED6B93"/>
    <w:rsid w:val="00EE09D4"/>
    <w:rsid w:val="00EE44B6"/>
    <w:rsid w:val="00EE6050"/>
    <w:rsid w:val="00EE67A8"/>
    <w:rsid w:val="00EF034F"/>
    <w:rsid w:val="00EF7883"/>
    <w:rsid w:val="00F017E7"/>
    <w:rsid w:val="00F07416"/>
    <w:rsid w:val="00F0791B"/>
    <w:rsid w:val="00F12796"/>
    <w:rsid w:val="00F1347E"/>
    <w:rsid w:val="00F15958"/>
    <w:rsid w:val="00F16D00"/>
    <w:rsid w:val="00F219E3"/>
    <w:rsid w:val="00F25786"/>
    <w:rsid w:val="00F31D73"/>
    <w:rsid w:val="00F32A8D"/>
    <w:rsid w:val="00F35113"/>
    <w:rsid w:val="00F37AF6"/>
    <w:rsid w:val="00F41A30"/>
    <w:rsid w:val="00F42613"/>
    <w:rsid w:val="00F43448"/>
    <w:rsid w:val="00F43953"/>
    <w:rsid w:val="00F4550A"/>
    <w:rsid w:val="00F46535"/>
    <w:rsid w:val="00F46D5A"/>
    <w:rsid w:val="00F537BA"/>
    <w:rsid w:val="00F6130A"/>
    <w:rsid w:val="00F64A24"/>
    <w:rsid w:val="00F65449"/>
    <w:rsid w:val="00F65CA4"/>
    <w:rsid w:val="00F70AD3"/>
    <w:rsid w:val="00F70EDE"/>
    <w:rsid w:val="00F738AD"/>
    <w:rsid w:val="00F74779"/>
    <w:rsid w:val="00F74EBD"/>
    <w:rsid w:val="00F763A7"/>
    <w:rsid w:val="00F77605"/>
    <w:rsid w:val="00F80510"/>
    <w:rsid w:val="00F907C9"/>
    <w:rsid w:val="00F925D4"/>
    <w:rsid w:val="00F9653B"/>
    <w:rsid w:val="00FA282E"/>
    <w:rsid w:val="00FA33A0"/>
    <w:rsid w:val="00FA34BA"/>
    <w:rsid w:val="00FA45FA"/>
    <w:rsid w:val="00FB5B76"/>
    <w:rsid w:val="00FC0887"/>
    <w:rsid w:val="00FC6C86"/>
    <w:rsid w:val="00FD715E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1B92"/>
    <w:rPr>
      <w:rFonts w:ascii="Times New Roman" w:hAnsi="Times New Roman" w:cs="Times New Roman" w:hint="default"/>
      <w:b/>
      <w:bCs/>
    </w:rPr>
  </w:style>
  <w:style w:type="paragraph" w:styleId="a4">
    <w:name w:val="No Spacing"/>
    <w:uiPriority w:val="1"/>
    <w:qFormat/>
    <w:rsid w:val="00551B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40AC-6AC1-40EF-BB04-B41CBB20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3319</cp:revision>
  <cp:lastPrinted>2017-11-19T17:08:00Z</cp:lastPrinted>
  <dcterms:created xsi:type="dcterms:W3CDTF">2017-09-16T17:26:00Z</dcterms:created>
  <dcterms:modified xsi:type="dcterms:W3CDTF">2021-02-09T17:18:00Z</dcterms:modified>
</cp:coreProperties>
</file>